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Pr="00BA546C" w:rsidRDefault="00DC033C" w:rsidP="008E50E5">
            <w:pPr>
              <w:ind w:firstLineChars="900" w:firstLine="1890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CA8578" wp14:editId="456EFEDF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-223520</wp:posOffset>
                      </wp:positionV>
                      <wp:extent cx="933450" cy="494030"/>
                      <wp:effectExtent l="0" t="0" r="19050" b="2032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94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C033C" w:rsidRPr="00C809EC" w:rsidRDefault="00DC033C" w:rsidP="00DC033C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C809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施術管理者記 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left:0;text-align:left;margin-left:-28.6pt;margin-top:-17.6pt;width:73.5pt;height:3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" fillcolor="window" strokecolor="red" strokeweight="2pt">
                      <v:textbox inset="5.85pt,.7pt,5.85pt,.7pt">
                        <w:txbxContent>
                          <w:p w:rsidR="00DC033C" w:rsidRPr="00C809EC" w:rsidRDefault="00DC033C" w:rsidP="00DC033C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C80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施術管理者記 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46C">
              <w:rPr>
                <w:rFonts w:ascii="ＭＳ ゴシック" w:hAnsi="ＭＳ ゴシック" w:hint="eastAsia"/>
                <w:b/>
                <w:sz w:val="24"/>
              </w:rPr>
              <w:t xml:space="preserve">はり・きゅう　</w:t>
            </w:r>
            <w:r w:rsidR="00BA546C" w:rsidRPr="00BA546C">
              <w:rPr>
                <w:rFonts w:ascii="ＭＳ ゴシック" w:hAnsi="ＭＳ ゴシック" w:hint="eastAsia"/>
                <w:b/>
                <w:sz w:val="24"/>
              </w:rPr>
              <w:t>施術内容明細書</w:t>
            </w:r>
            <w:r w:rsidR="00E10F68" w:rsidRPr="00BA546C">
              <w:rPr>
                <w:rFonts w:ascii="ＭＳ ゴシック" w:hAnsi="ＭＳ ゴシック" w:hint="eastAsia"/>
                <w:b/>
                <w:sz w:val="24"/>
              </w:rPr>
              <w:t>（</w:t>
            </w:r>
            <w:r w:rsidR="008E50E5">
              <w:rPr>
                <w:rFonts w:ascii="ＭＳ ゴシック" w:hAnsi="ＭＳ ゴシック" w:hint="eastAsia"/>
                <w:b/>
                <w:sz w:val="24"/>
              </w:rPr>
              <w:t xml:space="preserve"> </w:t>
            </w:r>
            <w:r w:rsidR="008E50E5">
              <w:rPr>
                <w:rFonts w:ascii="ＭＳ ゴシック" w:hAnsi="ＭＳ ゴシック" w:hint="eastAsia"/>
                <w:b/>
                <w:sz w:val="24"/>
              </w:rPr>
              <w:t xml:space="preserve">令和　　</w:t>
            </w:r>
            <w:r w:rsidR="00E10F68" w:rsidRPr="00BA546C">
              <w:rPr>
                <w:rFonts w:ascii="ＭＳ ゴシック" w:hAnsi="ＭＳ ゴシック" w:hint="eastAsia"/>
                <w:b/>
                <w:sz w:val="24"/>
              </w:rPr>
              <w:t>年</w:t>
            </w:r>
            <w:r w:rsidR="008E50E5">
              <w:rPr>
                <w:rFonts w:ascii="ＭＳ ゴシック" w:hAnsi="ＭＳ ゴシック" w:hint="eastAsia"/>
                <w:b/>
                <w:sz w:val="24"/>
              </w:rPr>
              <w:t xml:space="preserve">　　</w:t>
            </w:r>
            <w:r w:rsidR="00E10F68" w:rsidRPr="00BA546C">
              <w:rPr>
                <w:rFonts w:ascii="ＭＳ ゴシック" w:hAnsi="ＭＳ ゴシック" w:hint="eastAsia"/>
                <w:b/>
                <w:sz w:val="24"/>
              </w:rPr>
              <w:t>月分</w:t>
            </w:r>
            <w:r w:rsidR="008E50E5">
              <w:rPr>
                <w:rFonts w:ascii="ＭＳ ゴシック" w:hAnsi="ＭＳ ゴシック" w:hint="eastAsia"/>
                <w:b/>
                <w:sz w:val="24"/>
              </w:rPr>
              <w:t xml:space="preserve"> </w:t>
            </w:r>
            <w:r w:rsidR="00E10F68" w:rsidRPr="00BA546C">
              <w:rPr>
                <w:rFonts w:ascii="ＭＳ ゴシック" w:hAnsi="ＭＳ ゴシック" w:hint="eastAsia"/>
                <w:b/>
                <w:sz w:val="24"/>
              </w:rPr>
              <w:t>）</w:t>
            </w:r>
          </w:p>
        </w:tc>
      </w:tr>
      <w:tr w:rsidR="00E10F68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60"/>
        <w:gridCol w:w="460"/>
        <w:gridCol w:w="531"/>
        <w:gridCol w:w="494"/>
        <w:gridCol w:w="606"/>
        <w:gridCol w:w="24"/>
        <w:gridCol w:w="1494"/>
        <w:gridCol w:w="77"/>
        <w:gridCol w:w="28"/>
        <w:gridCol w:w="287"/>
        <w:gridCol w:w="28"/>
        <w:gridCol w:w="185"/>
        <w:gridCol w:w="382"/>
        <w:gridCol w:w="397"/>
        <w:gridCol w:w="246"/>
        <w:gridCol w:w="462"/>
        <w:gridCol w:w="570"/>
        <w:gridCol w:w="146"/>
        <w:gridCol w:w="93"/>
        <w:gridCol w:w="406"/>
        <w:gridCol w:w="333"/>
        <w:gridCol w:w="1147"/>
        <w:gridCol w:w="1346"/>
      </w:tblGrid>
      <w:tr w:rsidR="00E10F68" w:rsidTr="005517FA">
        <w:trPr>
          <w:cantSplit/>
          <w:trHeight w:val="255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092F82" w:rsidP="00092F82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療者情報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7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41148F" w:rsidRDefault="00E10F68">
            <w:pPr>
              <w:rPr>
                <w:rFonts w:hAnsi="ＭＳ 明朝"/>
                <w:color w:val="FF0000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  <w:r w:rsidR="0041148F" w:rsidRPr="006E35B7">
              <w:rPr>
                <w:rFonts w:hAnsi="ＭＳ 明朝" w:hint="eastAsia"/>
                <w:color w:val="000000" w:themeColor="text1"/>
                <w:sz w:val="18"/>
              </w:rPr>
              <w:t>（医師の同意を受けた傷病名）</w:t>
            </w:r>
          </w:p>
        </w:tc>
      </w:tr>
      <w:tr w:rsidR="00AB212B" w:rsidTr="005517FA">
        <w:trPr>
          <w:cantSplit/>
          <w:trHeight w:val="489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212B" w:rsidRDefault="00AB212B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12B" w:rsidRDefault="00AB212B" w:rsidP="00AB212B">
            <w:pPr>
              <w:jc w:val="left"/>
              <w:rPr>
                <w:rFonts w:hAnsi="ＭＳ 明朝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記号　　　　　番号</w:t>
            </w:r>
          </w:p>
        </w:tc>
        <w:tc>
          <w:tcPr>
            <w:tcW w:w="2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50E5" w:rsidRPr="00AD4486" w:rsidRDefault="008E50E5" w:rsidP="008E50E5">
            <w:pPr>
              <w:rPr>
                <w:rFonts w:hAnsi="ＭＳ 明朝"/>
                <w:sz w:val="16"/>
                <w:szCs w:val="16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平成・令和</w:t>
            </w:r>
          </w:p>
          <w:p w:rsidR="00AB212B" w:rsidRDefault="00AB212B" w:rsidP="008E50E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212B" w:rsidRDefault="00AB212B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5517FA" w:rsidTr="005517FA">
        <w:trPr>
          <w:cantSplit/>
          <w:trHeight w:val="221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4636" w:rsidRDefault="005517FA" w:rsidP="00124636">
            <w:pPr>
              <w:ind w:left="113" w:right="113"/>
              <w:jc w:val="left"/>
              <w:rPr>
                <w:rFonts w:hAnsi="ＭＳ 明朝"/>
                <w:sz w:val="18"/>
                <w:szCs w:val="18"/>
              </w:rPr>
            </w:pPr>
            <w:r w:rsidRPr="00124636">
              <w:rPr>
                <w:rFonts w:hAnsi="ＭＳ 明朝" w:hint="eastAsia"/>
                <w:sz w:val="18"/>
                <w:szCs w:val="18"/>
              </w:rPr>
              <w:t>施術を</w:t>
            </w:r>
          </w:p>
          <w:p w:rsidR="00124636" w:rsidRDefault="005517FA" w:rsidP="005517FA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124636">
              <w:rPr>
                <w:rFonts w:hAnsi="ＭＳ 明朝" w:hint="eastAsia"/>
                <w:sz w:val="18"/>
                <w:szCs w:val="18"/>
              </w:rPr>
              <w:t>受けた者</w:t>
            </w:r>
          </w:p>
          <w:p w:rsidR="005517FA" w:rsidRPr="00124636" w:rsidRDefault="005517FA" w:rsidP="00124636">
            <w:pPr>
              <w:ind w:left="113" w:right="113"/>
              <w:jc w:val="right"/>
              <w:rPr>
                <w:rFonts w:hAnsi="ＭＳ 明朝"/>
                <w:sz w:val="18"/>
                <w:szCs w:val="18"/>
              </w:rPr>
            </w:pPr>
            <w:r w:rsidRPr="00124636">
              <w:rPr>
                <w:rFonts w:hAnsi="ＭＳ 明朝" w:hint="eastAsia"/>
                <w:sz w:val="18"/>
                <w:szCs w:val="18"/>
              </w:rPr>
              <w:t>の氏名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5517FA" w:rsidTr="005517FA">
        <w:trPr>
          <w:cantSplit/>
          <w:trHeight w:val="49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FA" w:rsidRPr="006E35B7" w:rsidRDefault="005517FA">
            <w:pPr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1.本人</w:t>
            </w:r>
          </w:p>
          <w:p w:rsidR="005517FA" w:rsidRPr="006E35B7" w:rsidRDefault="005517FA">
            <w:pPr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2.配偶者</w:t>
            </w:r>
          </w:p>
          <w:p w:rsidR="005517FA" w:rsidRPr="006E35B7" w:rsidRDefault="005517FA">
            <w:pPr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3.子</w:t>
            </w:r>
          </w:p>
          <w:p w:rsidR="005517FA" w:rsidRPr="006E35B7" w:rsidRDefault="005517FA" w:rsidP="00085B1B">
            <w:pPr>
              <w:ind w:left="160" w:hangingChars="100" w:hanging="160"/>
              <w:jc w:val="left"/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4.その他(     )</w:t>
            </w:r>
          </w:p>
        </w:tc>
        <w:tc>
          <w:tcPr>
            <w:tcW w:w="4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5517FA" w:rsidTr="005517FA">
        <w:trPr>
          <w:cantSplit/>
          <w:trHeight w:val="180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5517FA" w:rsidTr="005517FA">
        <w:trPr>
          <w:cantSplit/>
          <w:trHeight w:val="295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 w:rsidP="009A42BF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昭・平・令　　年　　　月　　　日生</w:t>
            </w: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 w:rsidP="00092F82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C25A0">
              <w:rPr>
                <w:rFonts w:hAnsi="ＭＳ 明朝" w:hint="eastAsia"/>
                <w:spacing w:val="255"/>
                <w:kern w:val="0"/>
                <w:sz w:val="18"/>
                <w:fitText w:val="2310" w:id="1910696448"/>
              </w:rPr>
              <w:t>施術内</w:t>
            </w:r>
            <w:r w:rsidRPr="00CC25A0">
              <w:rPr>
                <w:rFonts w:hAnsi="ＭＳ 明朝" w:hint="eastAsia"/>
                <w:spacing w:val="30"/>
                <w:kern w:val="0"/>
                <w:sz w:val="18"/>
                <w:fitText w:val="2310" w:id="1910696448"/>
              </w:rPr>
              <w:t>容</w:t>
            </w:r>
          </w:p>
        </w:tc>
        <w:tc>
          <w:tcPr>
            <w:tcW w:w="24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CC25A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C25A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5517FA" w:rsidTr="005517FA">
        <w:trPr>
          <w:cantSplit/>
          <w:trHeight w:val="627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Pr="00AD4486" w:rsidRDefault="005517FA" w:rsidP="00AB212B">
            <w:pPr>
              <w:rPr>
                <w:rFonts w:hAnsi="ＭＳ 明朝"/>
                <w:sz w:val="16"/>
                <w:szCs w:val="16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平成・令和</w:t>
            </w:r>
          </w:p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年　　月　　日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 w:rsidP="00AB212B">
            <w:pPr>
              <w:jc w:val="center"/>
              <w:rPr>
                <w:rFonts w:hAnsi="ＭＳ 明朝"/>
                <w:sz w:val="18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年　　月　　日～</w:t>
            </w:r>
            <w:r w:rsidRPr="00AD4486">
              <w:rPr>
                <w:rFonts w:hAnsi="ＭＳ 明朝" w:hint="eastAsia"/>
                <w:sz w:val="16"/>
                <w:szCs w:val="16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right"/>
              <w:rPr>
                <w:rFonts w:hAnsi="ＭＳ 明朝"/>
                <w:sz w:val="18"/>
              </w:rPr>
            </w:pPr>
          </w:p>
          <w:p w:rsidR="005517FA" w:rsidRDefault="005517FA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6"/>
              </w:rPr>
            </w:pPr>
            <w:r w:rsidRPr="00675C7B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760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5517FA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5517FA" w:rsidRDefault="005517FA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5517FA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5517FA" w:rsidRDefault="005517FA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5517FA" w:rsidRDefault="005517FA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5517FA" w:rsidRDefault="005517FA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7609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5517FA" w:rsidTr="005517FA">
        <w:trPr>
          <w:cantSplit/>
          <w:trHeight w:val="64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404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406159" wp14:editId="03E3483D">
                      <wp:simplePos x="0" y="0"/>
                      <wp:positionH relativeFrom="column">
                        <wp:posOffset>-2334260</wp:posOffset>
                      </wp:positionH>
                      <wp:positionV relativeFrom="paragraph">
                        <wp:posOffset>50165</wp:posOffset>
                      </wp:positionV>
                      <wp:extent cx="2266950" cy="333375"/>
                      <wp:effectExtent l="0" t="0" r="0" b="9525"/>
                      <wp:wrapNone/>
                      <wp:docPr id="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7FA" w:rsidRDefault="005517FA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5517FA" w:rsidRPr="00CE5800" w:rsidRDefault="005517F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7" type="#_x0000_t202" style="position:absolute;left:0;text-align:left;margin-left:-183.8pt;margin-top:3.95pt;width:178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PohQIAABU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" stroked="f">
                      <v:textbox inset="5.85pt,.7pt,5.85pt,.7pt">
                        <w:txbxContent>
                          <w:p w:rsidR="005517FA" w:rsidRDefault="005517FA" w:rsidP="00267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517FA" w:rsidRPr="00CE5800" w:rsidRDefault="005517F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17FA" w:rsidRDefault="005517FA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517FA" w:rsidRPr="006E35B7" w:rsidRDefault="005517FA" w:rsidP="00865FF8">
            <w:pPr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摘　　　　要</w:t>
            </w:r>
          </w:p>
          <w:p w:rsidR="005517FA" w:rsidRPr="006E35B7" w:rsidRDefault="005517FA" w:rsidP="00865FF8">
            <w:pPr>
              <w:spacing w:afterLines="50" w:after="12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pacing w:val="-18"/>
                <w:sz w:val="16"/>
              </w:rPr>
              <w:t>※施術管理者以外が施術した場合に記入</w:t>
            </w: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pacing w:val="-10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pacing w:val="-10"/>
                <w:sz w:val="16"/>
              </w:rPr>
              <w:t>施術者氏名</w:t>
            </w:r>
            <w:r w:rsidRPr="006E35B7">
              <w:rPr>
                <w:rFonts w:hAnsi="ＭＳ 明朝" w:hint="eastAsia"/>
                <w:color w:val="000000" w:themeColor="text1"/>
                <w:spacing w:val="-10"/>
                <w:sz w:val="18"/>
                <w:u w:val="single"/>
              </w:rPr>
              <w:t xml:space="preserve">　　　　　　　　　 </w:t>
            </w: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</w:rPr>
            </w:pP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施術日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 xml:space="preserve">　　・　　・　　・　　日</w:t>
            </w: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  <w:u w:val="single"/>
              </w:rPr>
            </w:pPr>
          </w:p>
          <w:p w:rsidR="005517FA" w:rsidRPr="006E35B7" w:rsidRDefault="005517FA" w:rsidP="00865FF8">
            <w:pPr>
              <w:spacing w:afterLines="50" w:after="120"/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pacing w:val="-18"/>
                <w:sz w:val="16"/>
              </w:rPr>
              <w:t>※往療を必要とした場合に記入</w:t>
            </w: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往療日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 xml:space="preserve">　　・　　・　　・　　日</w:t>
            </w:r>
          </w:p>
          <w:p w:rsidR="005517FA" w:rsidRPr="006E35B7" w:rsidRDefault="005517FA" w:rsidP="00257936">
            <w:pPr>
              <w:ind w:left="240"/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C77D7" wp14:editId="048E36D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3185</wp:posOffset>
                      </wp:positionV>
                      <wp:extent cx="1428750" cy="7239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723900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pt;margin-top:6.55pt;width:112.5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" adj="1886" strokecolor="#4579b8 [3044]"/>
                  </w:pict>
                </mc:Fallback>
              </mc:AlternateContent>
            </w:r>
          </w:p>
          <w:p w:rsidR="005517FA" w:rsidRPr="006E35B7" w:rsidRDefault="005517FA" w:rsidP="00257936">
            <w:pPr>
              <w:ind w:left="240"/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往療を必要とした理由</w:t>
            </w: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</w:rPr>
            </w:pP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</w:rPr>
            </w:pPr>
          </w:p>
          <w:p w:rsidR="005517FA" w:rsidRPr="006E35B7" w:rsidRDefault="005517FA" w:rsidP="00865FF8">
            <w:pPr>
              <w:jc w:val="left"/>
              <w:rPr>
                <w:rFonts w:hAnsi="ＭＳ 明朝"/>
                <w:color w:val="000000" w:themeColor="text1"/>
                <w:sz w:val="18"/>
                <w:u w:val="single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spacing w:beforeLines="50" w:before="120"/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spacing w:beforeLines="50" w:before="120"/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517FA" w:rsidRPr="006E35B7" w:rsidRDefault="005517FA">
            <w:pPr>
              <w:spacing w:beforeLines="50" w:before="120"/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293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5517FA" w:rsidRDefault="005517FA" w:rsidP="001E6B8B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5517FA" w:rsidRDefault="005517FA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 w:rsidP="00A906D6">
            <w:pPr>
              <w:ind w:firstLineChars="100" w:firstLine="270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245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A906D6">
            <w:pPr>
              <w:ind w:firstLineChars="100" w:firstLine="270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675C7B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 w:rsidP="000C790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Pr="005B2959" w:rsidRDefault="005517FA" w:rsidP="002F5832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Pr="008A6D14">
              <w:rPr>
                <w:rFonts w:hAnsi="ＭＳ 明朝" w:hint="eastAsia"/>
                <w:sz w:val="18"/>
                <w:szCs w:val="18"/>
              </w:rPr>
              <w:t>（前回支給：　　年　月分）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Pr="003A71A4" w:rsidRDefault="005517FA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7FA" w:rsidRPr="003A71A4" w:rsidRDefault="005517FA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517FA" w:rsidTr="005517FA">
        <w:trPr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5517FA" w:rsidRDefault="005517FA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5517FA" w:rsidRDefault="005517FA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FA" w:rsidRPr="00847F9C" w:rsidRDefault="005517FA" w:rsidP="00847F9C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847F9C">
              <w:rPr>
                <w:rFonts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7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Pr="006E35B7" w:rsidRDefault="005517FA">
            <w:pPr>
              <w:ind w:leftChars="20" w:left="42" w:rightChars="20" w:right="42"/>
              <w:jc w:val="center"/>
              <w:rPr>
                <w:rFonts w:ascii="Times New Roman" w:hAnsi="Times New Roman"/>
                <w:color w:val="000000" w:themeColor="text1"/>
                <w:spacing w:val="6"/>
                <w:sz w:val="22"/>
              </w:rPr>
            </w:pPr>
            <w:r w:rsidRPr="00675C7B">
              <w:rPr>
                <w:rFonts w:ascii="Times New Roman" w:hAnsi="Times New Roman" w:hint="eastAsia"/>
                <w:color w:val="000000" w:themeColor="text1"/>
                <w:spacing w:val="15"/>
                <w:kern w:val="0"/>
                <w:sz w:val="22"/>
                <w:fitText w:val="2100" w:id="1910795522"/>
              </w:rPr>
              <w:t>1 2 3 4 5 6 7 8 9</w:t>
            </w:r>
            <w:r w:rsidRPr="00675C7B">
              <w:rPr>
                <w:rFonts w:ascii="Times New Roman" w:hAnsi="Times New Roman" w:hint="eastAsia"/>
                <w:color w:val="000000" w:themeColor="text1"/>
                <w:spacing w:val="150"/>
                <w:kern w:val="0"/>
                <w:sz w:val="22"/>
                <w:fitText w:val="2100" w:id="1910795522"/>
              </w:rPr>
              <w:t xml:space="preserve"> </w:t>
            </w:r>
            <w:r w:rsidRPr="006E35B7">
              <w:rPr>
                <w:rFonts w:ascii="Times New Roman" w:hAnsi="Times New Roman" w:hint="eastAsia"/>
                <w:color w:val="000000" w:themeColor="text1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5517FA" w:rsidTr="005517FA">
        <w:trPr>
          <w:cantSplit/>
          <w:trHeight w:val="288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 w:rsidP="00092F82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7FA" w:rsidRDefault="005517FA" w:rsidP="00AD4486">
            <w:pPr>
              <w:spacing w:beforeLines="20" w:before="48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Pr="000C6F3C" w:rsidRDefault="005517FA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Pr="000C6F3C" w:rsidRDefault="005517FA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5517FA" w:rsidTr="005517FA">
        <w:trPr>
          <w:cantSplit/>
          <w:trHeight w:val="31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361" w:type="dxa"/>
            <w:gridSpan w:val="10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5517FA" w:rsidRDefault="005517FA" w:rsidP="00847F9C">
            <w:pPr>
              <w:rPr>
                <w:rFonts w:hAnsi="ＭＳ 明朝"/>
                <w:sz w:val="18"/>
              </w:rPr>
            </w:pPr>
          </w:p>
          <w:p w:rsidR="005517FA" w:rsidRDefault="005517FA" w:rsidP="00847F9C">
            <w:pPr>
              <w:ind w:firstLineChars="200" w:firstLine="3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:rsidR="005517FA" w:rsidRDefault="005517FA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741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517FA" w:rsidRPr="006E35B7" w:rsidRDefault="005517FA" w:rsidP="006A05EB">
            <w:pPr>
              <w:rPr>
                <w:rFonts w:hAnsi="ＭＳ 明朝"/>
                <w:color w:val="000000" w:themeColor="text1"/>
                <w:sz w:val="18"/>
              </w:rPr>
            </w:pPr>
          </w:p>
          <w:p w:rsidR="005517FA" w:rsidRPr="006E35B7" w:rsidRDefault="005517FA" w:rsidP="006A05EB">
            <w:pPr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所在地</w:t>
            </w:r>
          </w:p>
        </w:tc>
      </w:tr>
      <w:tr w:rsidR="005517FA" w:rsidTr="005517FA">
        <w:trPr>
          <w:cantSplit/>
          <w:trHeight w:val="31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361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517FA" w:rsidRPr="00AD4486" w:rsidRDefault="005517FA" w:rsidP="00AD4486">
            <w:pPr>
              <w:rPr>
                <w:rFonts w:hAnsi="ＭＳ 明朝"/>
                <w:sz w:val="16"/>
                <w:szCs w:val="16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はり師免許登録番号</w:t>
            </w:r>
          </w:p>
        </w:tc>
        <w:tc>
          <w:tcPr>
            <w:tcW w:w="5741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center"/>
          </w:tcPr>
          <w:p w:rsidR="005517FA" w:rsidRPr="006E35B7" w:rsidRDefault="005517FA" w:rsidP="009A42BF">
            <w:pPr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>施術所名</w:t>
            </w:r>
          </w:p>
          <w:p w:rsidR="005517FA" w:rsidRPr="006E35B7" w:rsidRDefault="005517FA" w:rsidP="009A42BF">
            <w:pPr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 xml:space="preserve">　　　　　　　　　　　　　　　　　　　　　TEL</w:t>
            </w:r>
          </w:p>
        </w:tc>
      </w:tr>
      <w:tr w:rsidR="005517FA" w:rsidRPr="006A05EB" w:rsidTr="005517FA">
        <w:trPr>
          <w:cantSplit/>
          <w:trHeight w:val="315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361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5517FA" w:rsidRPr="00AD4486" w:rsidRDefault="005517FA" w:rsidP="00AD4486">
            <w:pPr>
              <w:rPr>
                <w:rFonts w:hAnsi="ＭＳ 明朝"/>
                <w:sz w:val="16"/>
                <w:szCs w:val="16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きゅう師免許登録番号</w:t>
            </w:r>
          </w:p>
        </w:tc>
        <w:tc>
          <w:tcPr>
            <w:tcW w:w="5741" w:type="dxa"/>
            <w:gridSpan w:val="13"/>
            <w:tcBorders>
              <w:top w:val="nil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5517FA" w:rsidRPr="006E35B7" w:rsidRDefault="005517FA" w:rsidP="009A42BF">
            <w:pPr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 xml:space="preserve">施術者名　</w:t>
            </w:r>
          </w:p>
          <w:p w:rsidR="005517FA" w:rsidRPr="006E35B7" w:rsidRDefault="005517FA" w:rsidP="00ED6F54">
            <w:pPr>
              <w:rPr>
                <w:rFonts w:hAnsi="ＭＳ 明朝"/>
                <w:color w:val="000000" w:themeColor="text1"/>
                <w:sz w:val="18"/>
              </w:rPr>
            </w:pPr>
            <w:r w:rsidRPr="006E35B7">
              <w:rPr>
                <w:rFonts w:hAnsi="ＭＳ 明朝" w:hint="eastAsia"/>
                <w:color w:val="000000" w:themeColor="text1"/>
                <w:sz w:val="18"/>
              </w:rPr>
              <w:t xml:space="preserve">　　　　　　　　　　　　　　　　　　　　　　　</w:t>
            </w:r>
            <w:r w:rsidRPr="006E35B7">
              <w:rPr>
                <w:rFonts w:hAnsi="ＭＳ 明朝"/>
                <w:color w:val="000000" w:themeColor="text1"/>
                <w:sz w:val="12"/>
              </w:rPr>
              <w:fldChar w:fldCharType="begin"/>
            </w:r>
            <w:r w:rsidRPr="006E35B7">
              <w:rPr>
                <w:rFonts w:hAnsi="ＭＳ 明朝"/>
                <w:color w:val="000000" w:themeColor="text1"/>
                <w:sz w:val="12"/>
              </w:rPr>
              <w:instrText xml:space="preserve"> eq \o\ac(</w:instrText>
            </w:r>
            <w:r w:rsidRPr="006E35B7">
              <w:rPr>
                <w:rFonts w:hAnsi="ＭＳ 明朝"/>
                <w:color w:val="000000" w:themeColor="text1"/>
                <w:position w:val="-2"/>
                <w:sz w:val="18"/>
              </w:rPr>
              <w:instrText>○</w:instrText>
            </w:r>
            <w:r w:rsidRPr="006E35B7">
              <w:rPr>
                <w:rFonts w:hAnsi="ＭＳ 明朝"/>
                <w:color w:val="000000" w:themeColor="text1"/>
                <w:sz w:val="12"/>
              </w:rPr>
              <w:instrText>,印)</w:instrText>
            </w:r>
            <w:r w:rsidRPr="006E35B7">
              <w:rPr>
                <w:rFonts w:hAnsi="ＭＳ 明朝"/>
                <w:color w:val="000000" w:themeColor="text1"/>
                <w:sz w:val="12"/>
              </w:rPr>
              <w:fldChar w:fldCharType="end"/>
            </w:r>
          </w:p>
        </w:tc>
      </w:tr>
      <w:tr w:rsidR="005517FA" w:rsidTr="005517FA">
        <w:trPr>
          <w:cantSplit/>
          <w:trHeight w:val="240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 w:rsidP="00BA546C">
            <w:pPr>
              <w:ind w:leftChars="53" w:left="111" w:rightChars="30" w:right="63"/>
              <w:jc w:val="center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675C7B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675C7B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9A42BF"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 w:rsidRPr="009A42BF"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A906D6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A906D6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7FA" w:rsidRDefault="005517FA">
            <w:pPr>
              <w:jc w:val="center"/>
              <w:rPr>
                <w:rFonts w:hAnsi="ＭＳ 明朝"/>
                <w:sz w:val="18"/>
              </w:rPr>
            </w:pPr>
            <w:r w:rsidRPr="00A906D6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5517FA" w:rsidTr="005517FA">
        <w:trPr>
          <w:cantSplit/>
          <w:trHeight w:val="594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7FA" w:rsidRDefault="005517FA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 w:rsidP="00BA546C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 w:rsidP="00BA546C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Pr="00AD4486" w:rsidRDefault="005517FA" w:rsidP="00BA546C">
            <w:pPr>
              <w:jc w:val="left"/>
              <w:rPr>
                <w:rFonts w:hAnsi="ＭＳ 明朝"/>
                <w:sz w:val="16"/>
                <w:szCs w:val="16"/>
              </w:rPr>
            </w:pPr>
            <w:r w:rsidRPr="00AD4486">
              <w:rPr>
                <w:rFonts w:hAnsi="ＭＳ 明朝" w:hint="eastAsia"/>
                <w:sz w:val="16"/>
                <w:szCs w:val="16"/>
              </w:rPr>
              <w:t>平成・令和</w:t>
            </w:r>
          </w:p>
          <w:p w:rsidR="005517FA" w:rsidRDefault="005517FA" w:rsidP="00BA546C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年　　月　　日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7FA" w:rsidRDefault="005517FA" w:rsidP="00BA546C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7FA" w:rsidRDefault="005517FA" w:rsidP="00BA546C">
            <w:pPr>
              <w:ind w:rightChars="54" w:right="113"/>
              <w:jc w:val="right"/>
              <w:rPr>
                <w:rFonts w:hAnsi="ＭＳ 明朝"/>
                <w:sz w:val="18"/>
              </w:rPr>
            </w:pPr>
          </w:p>
        </w:tc>
      </w:tr>
    </w:tbl>
    <w:p w:rsidR="00BA546C" w:rsidRPr="00BA546C" w:rsidRDefault="00BA546C" w:rsidP="00092F82">
      <w:pPr>
        <w:spacing w:line="1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3E0DE3" w:rsidRPr="003E0DE3" w:rsidTr="00CC25A0">
        <w:trPr>
          <w:trHeight w:val="2256"/>
        </w:trPr>
        <w:tc>
          <w:tcPr>
            <w:tcW w:w="10447" w:type="dxa"/>
          </w:tcPr>
          <w:p w:rsidR="00D45A7D" w:rsidRPr="006E35B7" w:rsidRDefault="00D45A7D" w:rsidP="00D45A7D">
            <w:pPr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＜記入にあたっての注意事項＞</w:t>
            </w:r>
          </w:p>
          <w:p w:rsidR="00D45A7D" w:rsidRPr="006E35B7" w:rsidRDefault="008168AE" w:rsidP="008168AE">
            <w:pPr>
              <w:ind w:left="17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※</w:t>
            </w:r>
            <w:r w:rsidR="009A42BF" w:rsidRPr="006E35B7">
              <w:rPr>
                <w:rFonts w:hAnsi="ＭＳ 明朝" w:hint="eastAsia"/>
                <w:color w:val="000000" w:themeColor="text1"/>
                <w:sz w:val="16"/>
              </w:rPr>
              <w:t>こちらの申請書</w:t>
            </w:r>
            <w:r w:rsidR="00D45A7D" w:rsidRPr="006E35B7">
              <w:rPr>
                <w:rFonts w:hAnsi="ＭＳ 明朝" w:hint="eastAsia"/>
                <w:color w:val="000000" w:themeColor="text1"/>
                <w:sz w:val="16"/>
              </w:rPr>
              <w:t>は、</w:t>
            </w:r>
            <w:r w:rsidR="00092F82" w:rsidRPr="006E35B7">
              <w:rPr>
                <w:rFonts w:hAnsi="ＭＳ 明朝" w:hint="eastAsia"/>
                <w:color w:val="000000" w:themeColor="text1"/>
                <w:sz w:val="16"/>
              </w:rPr>
              <w:t>被保険者（または施術を受けた被扶養者）が</w:t>
            </w:r>
            <w:r w:rsidR="00D45A7D" w:rsidRPr="006E35B7">
              <w:rPr>
                <w:rFonts w:hAnsi="ＭＳ 明朝" w:hint="eastAsia"/>
                <w:color w:val="000000" w:themeColor="text1"/>
                <w:sz w:val="16"/>
              </w:rPr>
              <w:t>施術管理者へ記入を依頼</w:t>
            </w:r>
            <w:r w:rsidR="00BA546C" w:rsidRPr="006E35B7">
              <w:rPr>
                <w:rFonts w:hAnsi="ＭＳ 明朝" w:hint="eastAsia"/>
                <w:color w:val="000000" w:themeColor="text1"/>
                <w:sz w:val="16"/>
              </w:rPr>
              <w:t>してください。</w:t>
            </w:r>
          </w:p>
          <w:p w:rsidR="00092F82" w:rsidRPr="006E35B7" w:rsidRDefault="008168AE" w:rsidP="008168AE">
            <w:pPr>
              <w:ind w:left="17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※</w:t>
            </w:r>
            <w:r w:rsidR="00092F82" w:rsidRPr="006E35B7">
              <w:rPr>
                <w:rFonts w:hAnsi="ＭＳ 明朝" w:hint="eastAsia"/>
                <w:color w:val="000000" w:themeColor="text1"/>
                <w:sz w:val="16"/>
              </w:rPr>
              <w:t>申請書</w:t>
            </w:r>
            <w:r w:rsidRPr="006E35B7">
              <w:rPr>
                <w:rFonts w:hAnsi="ＭＳ 明朝" w:hint="eastAsia"/>
                <w:color w:val="000000" w:themeColor="text1"/>
                <w:sz w:val="16"/>
              </w:rPr>
              <w:t>・施術内容明</w:t>
            </w:r>
            <w:bookmarkStart w:id="0" w:name="_GoBack"/>
            <w:bookmarkEnd w:id="0"/>
            <w:r w:rsidRPr="006E35B7">
              <w:rPr>
                <w:rFonts w:hAnsi="ＭＳ 明朝" w:hint="eastAsia"/>
                <w:color w:val="000000" w:themeColor="text1"/>
                <w:sz w:val="16"/>
              </w:rPr>
              <w:t>細書</w:t>
            </w:r>
            <w:r w:rsidR="00092F82" w:rsidRPr="006E35B7">
              <w:rPr>
                <w:rFonts w:hAnsi="ＭＳ 明朝" w:hint="eastAsia"/>
                <w:color w:val="000000" w:themeColor="text1"/>
                <w:sz w:val="16"/>
              </w:rPr>
              <w:t>は暦月を単位として作成してください。</w:t>
            </w:r>
          </w:p>
          <w:p w:rsidR="00B24204" w:rsidRPr="006E35B7" w:rsidRDefault="008168AE" w:rsidP="008168AE">
            <w:pPr>
              <w:ind w:left="17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※</w:t>
            </w:r>
            <w:r w:rsidR="00B24204" w:rsidRPr="006E35B7">
              <w:rPr>
                <w:rFonts w:hAnsi="ＭＳ 明朝" w:hint="eastAsia"/>
                <w:color w:val="000000" w:themeColor="text1"/>
                <w:sz w:val="16"/>
              </w:rPr>
              <w:t>あはき療養費</w:t>
            </w:r>
            <w:r w:rsidR="00677F3A" w:rsidRPr="006E35B7">
              <w:rPr>
                <w:rFonts w:hAnsi="ＭＳ 明朝" w:hint="eastAsia"/>
                <w:color w:val="000000" w:themeColor="text1"/>
                <w:sz w:val="16"/>
              </w:rPr>
              <w:t>（鍼きゅう・あんまマッサージ）</w:t>
            </w:r>
            <w:r w:rsidR="00B24204" w:rsidRPr="006E35B7">
              <w:rPr>
                <w:rFonts w:hAnsi="ＭＳ 明朝" w:hint="eastAsia"/>
                <w:color w:val="000000" w:themeColor="text1"/>
                <w:sz w:val="16"/>
              </w:rPr>
              <w:t>は償還払い方式となります。</w:t>
            </w:r>
          </w:p>
          <w:p w:rsidR="009A42BF" w:rsidRPr="006E35B7" w:rsidRDefault="008168AE" w:rsidP="008168AE">
            <w:pPr>
              <w:ind w:left="17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※</w:t>
            </w:r>
            <w:r w:rsidR="00D45A7D" w:rsidRPr="006E35B7">
              <w:rPr>
                <w:rFonts w:hAnsi="ＭＳ 明朝" w:hint="eastAsia"/>
                <w:color w:val="000000" w:themeColor="text1"/>
                <w:sz w:val="16"/>
              </w:rPr>
              <w:t>「同意記録」は、同意書の原本を添付する場合、記入の必要はありません。ただし、前月分以前の申請書に同意書の原本を添付し、</w:t>
            </w:r>
          </w:p>
          <w:p w:rsidR="00D45A7D" w:rsidRPr="006E35B7" w:rsidRDefault="00D45A7D" w:rsidP="008168AE">
            <w:pPr>
              <w:ind w:left="170" w:firstLineChars="200" w:firstLine="32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当該同意書に基づく支給可能期間内の場合は、当該同意書に係る内容を「同意記録」に記入してください。</w:t>
            </w:r>
          </w:p>
          <w:p w:rsidR="00D45A7D" w:rsidRPr="006E35B7" w:rsidRDefault="00D45A7D" w:rsidP="00D45A7D">
            <w:pPr>
              <w:spacing w:line="60" w:lineRule="exact"/>
              <w:rPr>
                <w:rFonts w:hAnsi="ＭＳ 明朝"/>
                <w:color w:val="000000" w:themeColor="text1"/>
                <w:sz w:val="16"/>
              </w:rPr>
            </w:pPr>
          </w:p>
          <w:p w:rsidR="00D45A7D" w:rsidRPr="006E35B7" w:rsidRDefault="00D45A7D" w:rsidP="00D45A7D">
            <w:pPr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＜提出の流れ＞</w:t>
            </w:r>
            <w:r w:rsidR="00BA546C" w:rsidRPr="006E35B7">
              <w:rPr>
                <w:rFonts w:hAnsi="ＭＳ 明朝" w:hint="eastAsia"/>
                <w:color w:val="000000" w:themeColor="text1"/>
                <w:sz w:val="16"/>
              </w:rPr>
              <w:t xml:space="preserve">　被保険者</w:t>
            </w:r>
            <w:r w:rsidRPr="006E35B7">
              <w:rPr>
                <w:rFonts w:hAnsi="ＭＳ 明朝" w:hint="eastAsia"/>
                <w:color w:val="000000" w:themeColor="text1"/>
                <w:sz w:val="16"/>
              </w:rPr>
              <w:t xml:space="preserve">本人 →  健康保険組合　</w:t>
            </w:r>
          </w:p>
          <w:p w:rsidR="00D45A7D" w:rsidRPr="006E35B7" w:rsidRDefault="00D45A7D" w:rsidP="00D45A7D">
            <w:pPr>
              <w:ind w:firstLineChars="100" w:firstLine="16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※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当該</w:t>
            </w:r>
            <w:r w:rsidR="00BA546C"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『施術内容明細書』・『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施術に要した費用の領収書</w:t>
            </w:r>
            <w:r w:rsidR="00BA546C"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』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を</w:t>
            </w:r>
            <w:r w:rsidR="00BA546C"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｢療養費支給申請書｣に</w:t>
            </w:r>
            <w:r w:rsidRPr="006E35B7">
              <w:rPr>
                <w:rFonts w:hAnsi="ＭＳ 明朝" w:hint="eastAsia"/>
                <w:color w:val="000000" w:themeColor="text1"/>
                <w:sz w:val="16"/>
                <w:u w:val="single"/>
              </w:rPr>
              <w:t>必ず添付</w:t>
            </w:r>
            <w:r w:rsidRPr="006E35B7">
              <w:rPr>
                <w:rFonts w:hAnsi="ＭＳ 明朝" w:hint="eastAsia"/>
                <w:color w:val="000000" w:themeColor="text1"/>
                <w:sz w:val="16"/>
              </w:rPr>
              <w:t>してください。</w:t>
            </w:r>
          </w:p>
          <w:p w:rsidR="00D45A7D" w:rsidRPr="006E35B7" w:rsidRDefault="00D45A7D" w:rsidP="00D45A7D">
            <w:pPr>
              <w:spacing w:line="60" w:lineRule="exact"/>
              <w:rPr>
                <w:rFonts w:hAnsi="ＭＳ 明朝"/>
                <w:color w:val="000000" w:themeColor="text1"/>
                <w:sz w:val="16"/>
              </w:rPr>
            </w:pPr>
          </w:p>
          <w:p w:rsidR="00D45A7D" w:rsidRPr="006E35B7" w:rsidRDefault="00D45A7D" w:rsidP="00D45A7D">
            <w:pPr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＜その他添付書類（該当する場合）＞</w:t>
            </w:r>
          </w:p>
          <w:p w:rsidR="003E0DE3" w:rsidRPr="006E35B7" w:rsidRDefault="00D45A7D" w:rsidP="008168AE">
            <w:pPr>
              <w:ind w:firstLineChars="100" w:firstLine="16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□医師の同意書（原本）　　　□施術報告書（写し）　　　□往療状況確認表　　　□１年以上・月16回以上施術継続理由・状態記入書</w:t>
            </w:r>
          </w:p>
          <w:p w:rsidR="00AE441E" w:rsidRPr="006E35B7" w:rsidRDefault="00AE441E" w:rsidP="00D45A7D">
            <w:pPr>
              <w:rPr>
                <w:rFonts w:hAnsi="ＭＳ 明朝"/>
                <w:color w:val="000000" w:themeColor="text1"/>
                <w:sz w:val="16"/>
              </w:rPr>
            </w:pPr>
          </w:p>
          <w:p w:rsidR="00AE441E" w:rsidRPr="006E35B7" w:rsidRDefault="00AE441E" w:rsidP="00AE441E">
            <w:pPr>
              <w:spacing w:line="180" w:lineRule="exact"/>
              <w:ind w:right="640" w:firstLineChars="4000" w:firstLine="640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【問い合わせ先】</w:t>
            </w:r>
          </w:p>
          <w:p w:rsidR="00AE441E" w:rsidRPr="006E35B7" w:rsidRDefault="00AE441E" w:rsidP="00AE441E">
            <w:pPr>
              <w:spacing w:line="180" w:lineRule="exact"/>
              <w:ind w:right="640" w:firstLineChars="4100" w:firstLine="656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〒933-0957富山県高岡市早川28番地</w:t>
            </w:r>
          </w:p>
          <w:p w:rsidR="00AE441E" w:rsidRPr="006E35B7" w:rsidRDefault="00AE441E" w:rsidP="00CC25A0">
            <w:pPr>
              <w:ind w:firstLineChars="4100" w:firstLine="6560"/>
              <w:rPr>
                <w:rFonts w:hAnsi="ＭＳ 明朝"/>
                <w:color w:val="000000" w:themeColor="text1"/>
                <w:sz w:val="16"/>
              </w:rPr>
            </w:pPr>
            <w:r w:rsidRPr="006E35B7">
              <w:rPr>
                <w:rFonts w:hAnsi="ＭＳ 明朝" w:hint="eastAsia"/>
                <w:color w:val="000000" w:themeColor="text1"/>
                <w:sz w:val="16"/>
              </w:rPr>
              <w:t>三協・立山健康保険組合TEL 0766-20-237</w:t>
            </w:r>
          </w:p>
        </w:tc>
      </w:tr>
    </w:tbl>
    <w:p w:rsidR="00CE4234" w:rsidRDefault="00CE4234" w:rsidP="00AE441E">
      <w:pPr>
        <w:spacing w:line="180" w:lineRule="exact"/>
        <w:ind w:right="960"/>
        <w:rPr>
          <w:rFonts w:hAnsi="ＭＳ 明朝"/>
          <w:color w:val="FF0000"/>
          <w:sz w:val="16"/>
        </w:rPr>
      </w:pPr>
    </w:p>
    <w:sectPr w:rsidR="00CE4234" w:rsidSect="009A42BF">
      <w:headerReference w:type="default" r:id="rId9"/>
      <w:pgSz w:w="11906" w:h="16838" w:code="9"/>
      <w:pgMar w:top="1134" w:right="567" w:bottom="567" w:left="680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B" w:rsidRDefault="00675C7B">
      <w:r>
        <w:separator/>
      </w:r>
    </w:p>
  </w:endnote>
  <w:endnote w:type="continuationSeparator" w:id="0">
    <w:p w:rsidR="00675C7B" w:rsidRDefault="0067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B" w:rsidRDefault="00675C7B">
      <w:r>
        <w:separator/>
      </w:r>
    </w:p>
  </w:footnote>
  <w:footnote w:type="continuationSeparator" w:id="0">
    <w:p w:rsidR="00675C7B" w:rsidRDefault="0067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68" w:rsidRPr="00E47B50" w:rsidRDefault="00E10F6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3"/>
    <w:rsid w:val="000145A5"/>
    <w:rsid w:val="00016502"/>
    <w:rsid w:val="00085B1B"/>
    <w:rsid w:val="00092F82"/>
    <w:rsid w:val="000A0B9E"/>
    <w:rsid w:val="000B60C7"/>
    <w:rsid w:val="000C0339"/>
    <w:rsid w:val="000C6F3C"/>
    <w:rsid w:val="000C733C"/>
    <w:rsid w:val="000C7905"/>
    <w:rsid w:val="000E13A6"/>
    <w:rsid w:val="00123B97"/>
    <w:rsid w:val="00124636"/>
    <w:rsid w:val="00153B93"/>
    <w:rsid w:val="001A245F"/>
    <w:rsid w:val="001A4ACA"/>
    <w:rsid w:val="001E6B8B"/>
    <w:rsid w:val="00206BD6"/>
    <w:rsid w:val="002159B1"/>
    <w:rsid w:val="00216CC9"/>
    <w:rsid w:val="00223A8F"/>
    <w:rsid w:val="00247E42"/>
    <w:rsid w:val="00257936"/>
    <w:rsid w:val="00261467"/>
    <w:rsid w:val="00267506"/>
    <w:rsid w:val="002C4103"/>
    <w:rsid w:val="002D6E03"/>
    <w:rsid w:val="002F5832"/>
    <w:rsid w:val="002F6DEF"/>
    <w:rsid w:val="00313E5D"/>
    <w:rsid w:val="0033193D"/>
    <w:rsid w:val="00350E4D"/>
    <w:rsid w:val="00384091"/>
    <w:rsid w:val="00396313"/>
    <w:rsid w:val="003A71A4"/>
    <w:rsid w:val="003E0DE3"/>
    <w:rsid w:val="003F6925"/>
    <w:rsid w:val="0041148F"/>
    <w:rsid w:val="00412F9A"/>
    <w:rsid w:val="00423897"/>
    <w:rsid w:val="0044460A"/>
    <w:rsid w:val="0045737F"/>
    <w:rsid w:val="00471BA3"/>
    <w:rsid w:val="0048527A"/>
    <w:rsid w:val="004C2303"/>
    <w:rsid w:val="004C363C"/>
    <w:rsid w:val="00504CF0"/>
    <w:rsid w:val="005067A4"/>
    <w:rsid w:val="005329E1"/>
    <w:rsid w:val="005517FA"/>
    <w:rsid w:val="005B2959"/>
    <w:rsid w:val="005D4A93"/>
    <w:rsid w:val="006620A8"/>
    <w:rsid w:val="00675C7B"/>
    <w:rsid w:val="0067674D"/>
    <w:rsid w:val="00677F3A"/>
    <w:rsid w:val="006A05EB"/>
    <w:rsid w:val="006A5678"/>
    <w:rsid w:val="006E35B7"/>
    <w:rsid w:val="00725036"/>
    <w:rsid w:val="007A1919"/>
    <w:rsid w:val="008168AE"/>
    <w:rsid w:val="00847F9C"/>
    <w:rsid w:val="00865FF8"/>
    <w:rsid w:val="008A6D14"/>
    <w:rsid w:val="008B636D"/>
    <w:rsid w:val="008E50E5"/>
    <w:rsid w:val="008E53BC"/>
    <w:rsid w:val="008F2932"/>
    <w:rsid w:val="008F366E"/>
    <w:rsid w:val="00997413"/>
    <w:rsid w:val="009A42BF"/>
    <w:rsid w:val="009A5361"/>
    <w:rsid w:val="009B6E79"/>
    <w:rsid w:val="009D11BD"/>
    <w:rsid w:val="009E51F8"/>
    <w:rsid w:val="00A046D3"/>
    <w:rsid w:val="00A27D31"/>
    <w:rsid w:val="00A33516"/>
    <w:rsid w:val="00A831D7"/>
    <w:rsid w:val="00A906D6"/>
    <w:rsid w:val="00AB212B"/>
    <w:rsid w:val="00AB3675"/>
    <w:rsid w:val="00AC6D0A"/>
    <w:rsid w:val="00AD4486"/>
    <w:rsid w:val="00AE441E"/>
    <w:rsid w:val="00B04DE9"/>
    <w:rsid w:val="00B24204"/>
    <w:rsid w:val="00B31776"/>
    <w:rsid w:val="00BA546C"/>
    <w:rsid w:val="00BB5D1A"/>
    <w:rsid w:val="00BF4061"/>
    <w:rsid w:val="00C331BC"/>
    <w:rsid w:val="00C8256F"/>
    <w:rsid w:val="00CB7676"/>
    <w:rsid w:val="00CC1068"/>
    <w:rsid w:val="00CC25A0"/>
    <w:rsid w:val="00CE4234"/>
    <w:rsid w:val="00CE5800"/>
    <w:rsid w:val="00D45A7D"/>
    <w:rsid w:val="00D52B72"/>
    <w:rsid w:val="00DC033C"/>
    <w:rsid w:val="00DC2971"/>
    <w:rsid w:val="00E03A95"/>
    <w:rsid w:val="00E10F68"/>
    <w:rsid w:val="00E21679"/>
    <w:rsid w:val="00E40B18"/>
    <w:rsid w:val="00E42F0D"/>
    <w:rsid w:val="00E47B50"/>
    <w:rsid w:val="00E62910"/>
    <w:rsid w:val="00ED6F54"/>
    <w:rsid w:val="00F00A6F"/>
    <w:rsid w:val="00F521C1"/>
    <w:rsid w:val="00F643D8"/>
    <w:rsid w:val="00FA36C7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5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5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FD7-2A97-4A05-8D46-645DE70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creator>井口　達也</dc:creator>
  <cp:lastModifiedBy>KENPO</cp:lastModifiedBy>
  <cp:revision>14</cp:revision>
  <cp:lastPrinted>2019-09-18T02:49:00Z</cp:lastPrinted>
  <dcterms:created xsi:type="dcterms:W3CDTF">2019-08-02T06:47:00Z</dcterms:created>
  <dcterms:modified xsi:type="dcterms:W3CDTF">2019-09-18T02:50:00Z</dcterms:modified>
</cp:coreProperties>
</file>